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64CCF674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EB73E8">
        <w:rPr>
          <w:rFonts w:asciiTheme="minorHAnsi" w:hAnsiTheme="minorHAnsi" w:cstheme="minorHAnsi"/>
          <w:sz w:val="28"/>
          <w:szCs w:val="28"/>
        </w:rPr>
        <w:t xml:space="preserve">Powiatowa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F7C5EFE" w14:textId="7E8A9D1D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 xml:space="preserve">w </w:t>
      </w:r>
      <w:r w:rsidR="00EB73E8">
        <w:rPr>
          <w:rFonts w:asciiTheme="minorHAnsi" w:hAnsiTheme="minorHAnsi" w:cstheme="minorHAnsi"/>
          <w:sz w:val="28"/>
          <w:szCs w:val="28"/>
        </w:rPr>
        <w:t>Piasecznie</w:t>
      </w:r>
    </w:p>
    <w:p w14:paraId="715527A3" w14:textId="63700C00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EB73E8">
        <w:rPr>
          <w:rFonts w:asciiTheme="minorHAnsi" w:hAnsiTheme="minorHAnsi" w:cstheme="minorHAnsi"/>
          <w:sz w:val="28"/>
          <w:szCs w:val="28"/>
        </w:rPr>
        <w:t>Staszica 19</w:t>
      </w:r>
    </w:p>
    <w:p w14:paraId="6ADE9199" w14:textId="178AE6C3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</w:t>
      </w:r>
      <w:r w:rsidR="00EB73E8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-</w:t>
      </w:r>
      <w:r w:rsidR="00EB73E8">
        <w:rPr>
          <w:rFonts w:asciiTheme="minorHAnsi" w:hAnsiTheme="minorHAnsi" w:cstheme="minorHAnsi"/>
          <w:sz w:val="28"/>
          <w:szCs w:val="28"/>
        </w:rPr>
        <w:t>500 Piaseczno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0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1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2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39EAAF7D" w14:textId="7BE6C30F" w:rsidR="009E006B" w:rsidRDefault="00491C6C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Komendant </w:t>
      </w:r>
      <w:r w:rsidR="00380E1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wiatowy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ństwowej Straży Pożarnej w </w:t>
      </w:r>
      <w:r w:rsidR="00380E1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iasecz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(</w:t>
      </w:r>
      <w:r w:rsidR="00380E1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05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-</w:t>
      </w:r>
      <w:r w:rsidR="00380E1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500 Piaseczn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ul. </w:t>
      </w:r>
      <w:r w:rsidR="00380E1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taszica 19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tel. 22</w:t>
      </w:r>
      <w:r w:rsidR="00380E1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756 72 43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  <w:r w:rsidR="00380E1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hyperlink r:id="rId8" w:history="1">
        <w:r w:rsidR="00380E17" w:rsidRPr="00D45378">
          <w:rPr>
            <w:rStyle w:val="Hipercze"/>
            <w:sz w:val="18"/>
            <w:szCs w:val="18"/>
          </w:rPr>
          <w:t>piaseczno@mazowsze.straz.pl</w:t>
        </w:r>
      </w:hyperlink>
      <w:r w:rsidRPr="00916F7C">
        <w:rPr>
          <w:color w:val="000000" w:themeColor="text1"/>
          <w:sz w:val="18"/>
          <w:szCs w:val="18"/>
        </w:rPr>
        <w:t>)</w:t>
      </w:r>
    </w:p>
    <w:p w14:paraId="04173BF0" w14:textId="48B89BD2" w:rsidR="00491C6C" w:rsidRPr="009E006B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end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380E1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wiatowej Państwowej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Straży Pożarnej w </w:t>
      </w:r>
      <w:r w:rsidR="00380E1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iasecznie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;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r w:rsidR="00491C6C" w:rsidRPr="009E006B">
        <w:rPr>
          <w:color w:val="000000" w:themeColor="text1"/>
          <w:sz w:val="18"/>
          <w:szCs w:val="18"/>
        </w:rPr>
        <w:t>ochrona.danych@mazowsze.straz.pl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9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1"/>
    <w:bookmarkEnd w:id="2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C0D7" w14:textId="77777777" w:rsidR="003C6AB6" w:rsidRDefault="003C6AB6" w:rsidP="007D6F0D">
      <w:pPr>
        <w:spacing w:after="0" w:line="240" w:lineRule="auto"/>
      </w:pPr>
      <w:r>
        <w:separator/>
      </w:r>
    </w:p>
  </w:endnote>
  <w:endnote w:type="continuationSeparator" w:id="0">
    <w:p w14:paraId="0E716D44" w14:textId="77777777" w:rsidR="003C6AB6" w:rsidRDefault="003C6AB6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2CC66" w14:textId="77777777" w:rsidR="003C6AB6" w:rsidRDefault="003C6AB6" w:rsidP="007D6F0D">
      <w:pPr>
        <w:spacing w:after="0" w:line="240" w:lineRule="auto"/>
      </w:pPr>
      <w:r>
        <w:separator/>
      </w:r>
    </w:p>
  </w:footnote>
  <w:footnote w:type="continuationSeparator" w:id="0">
    <w:p w14:paraId="0F3D8FEC" w14:textId="77777777" w:rsidR="003C6AB6" w:rsidRDefault="003C6AB6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80E17"/>
    <w:rsid w:val="003C6AB6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C41021"/>
    <w:rsid w:val="00C767F3"/>
    <w:rsid w:val="00CC794E"/>
    <w:rsid w:val="00DE27B1"/>
    <w:rsid w:val="00DE29C9"/>
    <w:rsid w:val="00E44254"/>
    <w:rsid w:val="00EA394F"/>
    <w:rsid w:val="00EB73E8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seczno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Ł.Darmofalski (KP Piaseczno)</cp:lastModifiedBy>
  <cp:revision>7</cp:revision>
  <dcterms:created xsi:type="dcterms:W3CDTF">2025-06-18T10:25:00Z</dcterms:created>
  <dcterms:modified xsi:type="dcterms:W3CDTF">2025-06-26T12:24:00Z</dcterms:modified>
</cp:coreProperties>
</file>